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5DBA0EFC" w:rsidR="008D4449" w:rsidRDefault="004F51DB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0 - 16</w:t>
      </w:r>
      <w:r w:rsidR="009B3B7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utego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056D37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40CEFD" w14:textId="77777777" w:rsidR="00901FC6" w:rsidRDefault="00901FC6" w:rsidP="00056D3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4F5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0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  <w:p w14:paraId="2D194C4E" w14:textId="10993832" w:rsidR="004F51DB" w:rsidRPr="004F51DB" w:rsidRDefault="004F51DB" w:rsidP="00056D3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Scholastyki</w:t>
            </w:r>
          </w:p>
        </w:tc>
      </w:tr>
      <w:tr w:rsidR="00901FC6" w:rsidRPr="00656989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0BC439A" w14:textId="77777777" w:rsidR="00FF7119" w:rsidRDefault="00A02C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brej śmierci</w:t>
            </w:r>
          </w:p>
          <w:p w14:paraId="544CCADC" w14:textId="0CC1785C" w:rsidR="00A02CFF" w:rsidRPr="00B93E03" w:rsidRDefault="00A02C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 Wiśniewską-Wojtas</w:t>
            </w:r>
          </w:p>
        </w:tc>
      </w:tr>
      <w:tr w:rsidR="00901FC6" w:rsidRPr="00A02CFF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1CADF93" w14:textId="77777777" w:rsidR="00FF7119" w:rsidRDefault="00A02C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świadczenia Bożej miłości dla męża Piotra i ojca Tadeusza</w:t>
            </w:r>
          </w:p>
          <w:p w14:paraId="6743A791" w14:textId="1053F2A4" w:rsidR="00A02CFF" w:rsidRPr="00B93E03" w:rsidRDefault="00A02C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 i Juliana Godwinów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4F51DB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FD32C" w14:textId="77777777" w:rsidR="00E824A8" w:rsidRDefault="00530B0E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4F5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1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  <w:p w14:paraId="43EF5D2E" w14:textId="0081CE00" w:rsidR="004F51DB" w:rsidRPr="004F51DB" w:rsidRDefault="004F51DB" w:rsidP="00656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dow. NMP z Lourdes</w:t>
            </w:r>
          </w:p>
        </w:tc>
      </w:tr>
      <w:tr w:rsidR="00530B0E" w:rsidRPr="00095D0D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1E2274FE" w14:textId="77777777" w:rsidR="00FF7119" w:rsidRDefault="00A02CF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0E396320" w14:textId="60A1BA0F" w:rsidR="00A02CFF" w:rsidRPr="003B2178" w:rsidRDefault="00A02CF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ariannę Wiśniewską-Wojtas</w:t>
            </w:r>
          </w:p>
        </w:tc>
      </w:tr>
      <w:tr w:rsidR="00360518" w:rsidRPr="00A02CFF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EC258AA" w14:textId="77777777" w:rsidR="00FF7119" w:rsidRDefault="00A02C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KWC</w:t>
            </w:r>
          </w:p>
          <w:p w14:paraId="628970B3" w14:textId="186695D1" w:rsidR="00A02CFF" w:rsidRPr="00395D2C" w:rsidRDefault="00A02C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Boże błog., potrzebne łaski, opiekę MB dla Rafała – rocz. urodzin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4F51DB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3B5DC0E1" w:rsidR="004D4EA7" w:rsidRPr="004F51DB" w:rsidRDefault="00530B0E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4F5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2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085D9D" w:rsidRPr="004F51DB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D68F526" w14:textId="77777777" w:rsidR="00284C38" w:rsidRDefault="00A02CF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nę Wiśniewską-Wojtas</w:t>
            </w:r>
          </w:p>
          <w:p w14:paraId="52988840" w14:textId="4489747E" w:rsidR="00A02CFF" w:rsidRPr="003B2178" w:rsidRDefault="00A02CF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, Stefana Kwietniów, zm. z rodz. Kwietniów, Zybałów, Misiudów, Wiśniewskich, Krzyszofa Kwietnia</w:t>
            </w:r>
          </w:p>
        </w:tc>
      </w:tr>
      <w:tr w:rsidR="00360518" w:rsidRPr="004F51DB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6B4DF45" w14:textId="77777777" w:rsidR="00A02CFF" w:rsidRDefault="00A02C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eresę Tworowską</w:t>
            </w:r>
          </w:p>
          <w:p w14:paraId="09450042" w14:textId="54450589" w:rsidR="00A02CFF" w:rsidRPr="009947BA" w:rsidRDefault="00A02C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uzannę Chrząstowską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D4EA7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74AC620B" w:rsidR="004D4EA7" w:rsidRPr="004F51DB" w:rsidRDefault="0020002B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4F5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3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20002B" w:rsidRPr="00786A50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31AADC0" w14:textId="77777777" w:rsidR="00786A50" w:rsidRDefault="00A02C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ę Kozioł</w:t>
            </w:r>
          </w:p>
          <w:p w14:paraId="1299F10F" w14:textId="5E37D92A" w:rsidR="00A02CFF" w:rsidRPr="003B2178" w:rsidRDefault="00A02C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nę Wiśniewską-Wojtas</w:t>
            </w:r>
          </w:p>
        </w:tc>
      </w:tr>
      <w:tr w:rsidR="00D748FE" w:rsidRPr="00A02CFF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A2E2E65" w14:textId="77777777" w:rsidR="00786A50" w:rsidRDefault="00A02CF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dwigę i Aleksa Kaczmarczyków w rocz. śm., zm. z rodz.</w:t>
            </w:r>
          </w:p>
          <w:p w14:paraId="48C80FA2" w14:textId="7D46E11D" w:rsidR="00A02CFF" w:rsidRPr="009947BA" w:rsidRDefault="00A02CF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ę, Władysława, Czesława Barańskich, Andrzeja Krawczyk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F51DB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E3404" w14:textId="04C9A719" w:rsidR="00E824A8" w:rsidRDefault="0020002B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4F5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4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  <w:p w14:paraId="0D444DB5" w14:textId="56F2DD93" w:rsidR="004D4EA7" w:rsidRPr="004D4EA7" w:rsidRDefault="004F51DB" w:rsidP="00656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Święto Świętych Cyryla i Metodego – Patronów Europy</w:t>
            </w:r>
          </w:p>
        </w:tc>
      </w:tr>
      <w:tr w:rsidR="0020002B" w:rsidRPr="00A02CFF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C868EF1" w14:textId="77777777" w:rsidR="003902C4" w:rsidRDefault="00A02C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469A71D1" w14:textId="699D0EE0" w:rsidR="00A02CFF" w:rsidRPr="003B2178" w:rsidRDefault="00A02C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ojciecha Warzochę i Henrykę warzocha</w:t>
            </w:r>
          </w:p>
        </w:tc>
      </w:tr>
      <w:tr w:rsidR="00360518" w:rsidRPr="00A02CFF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E4C58D3" w14:textId="77777777" w:rsidR="003902C4" w:rsidRDefault="00A02C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Mariannę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iśniewską-Wojtas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 Mariana Wojtasa</w:t>
            </w:r>
          </w:p>
          <w:p w14:paraId="73C596B5" w14:textId="7008AD1C" w:rsidR="00A02CFF" w:rsidRPr="003B2178" w:rsidRDefault="00A02C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ldemara Pałachę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56989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60884279" w:rsidR="00252BB8" w:rsidRPr="00656989" w:rsidRDefault="0020002B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4F5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5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20002B" w:rsidRPr="00656989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74395D4" w14:textId="77777777" w:rsidR="003902C4" w:rsidRDefault="00A02C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ę Kozioł</w:t>
            </w:r>
          </w:p>
          <w:p w14:paraId="205E75D9" w14:textId="4E33EC62" w:rsidR="00A02CFF" w:rsidRPr="003B2178" w:rsidRDefault="00A02C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ojciecha Warzochę</w:t>
            </w:r>
          </w:p>
        </w:tc>
      </w:tr>
      <w:tr w:rsidR="00360518" w:rsidRPr="004F51DB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3F50C62" w14:textId="77777777" w:rsidR="00732F53" w:rsidRDefault="00A02C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ofię Wałcerz</w:t>
            </w:r>
          </w:p>
          <w:p w14:paraId="2E2E22A7" w14:textId="3292F8C0" w:rsidR="00A02CFF" w:rsidRPr="00800BDA" w:rsidRDefault="00A02C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tę Łabęcką</w:t>
            </w:r>
          </w:p>
        </w:tc>
      </w:tr>
    </w:tbl>
    <w:p w14:paraId="76725633" w14:textId="77777777" w:rsidR="00D25E7B" w:rsidRPr="00800BDA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782058A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0A6B4CF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02D194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A5720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B074ED1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5FBA41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CDA188F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B6F0FFC" w14:textId="77777777" w:rsidR="00732F53" w:rsidRPr="00800BDA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800BDA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F51DB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3FC21B90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4F5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6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  <w:p w14:paraId="31E5D9D8" w14:textId="3E2B3FBF" w:rsidR="00D631BD" w:rsidRPr="00EA5F38" w:rsidRDefault="00252BB8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V</w:t>
            </w:r>
            <w:r w:rsidR="004F51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903C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</w:tc>
      </w:tr>
      <w:tr w:rsidR="0020002B" w:rsidRPr="009B3B74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44DF26C8" w:rsidR="00B81CA5" w:rsidRPr="00B93E03" w:rsidRDefault="00A02C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nryka Kordosa, Stanisława Pliżgę</w:t>
            </w:r>
          </w:p>
        </w:tc>
      </w:tr>
      <w:tr w:rsidR="0020002B" w:rsidRPr="00656989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8BEB3A2" w:rsidR="00732F53" w:rsidRPr="00B93E03" w:rsidRDefault="00A02CFF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4F51DB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F651F84" w:rsidR="0020002B" w:rsidRPr="00B93E03" w:rsidRDefault="00A02C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K</w:t>
            </w:r>
          </w:p>
        </w:tc>
      </w:tr>
      <w:tr w:rsidR="0020002B" w:rsidRPr="004F51DB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3D7F2DB" w:rsidR="0020002B" w:rsidRPr="00B93E03" w:rsidRDefault="00A02C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Wiesławę, Weronikę, Zygmunta Szpatowiczów, Janinę, Kazimierza Malarzów</w:t>
            </w:r>
          </w:p>
        </w:tc>
      </w:tr>
      <w:tr w:rsidR="00360518" w:rsidRPr="004F51DB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1361DC30" w:rsidR="00360518" w:rsidRPr="00B93E03" w:rsidRDefault="00A02C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Danutę 15 rocz. śm., Mieczysława, Michała, Helenę Pa</w:t>
            </w:r>
            <w:r w:rsidR="00D5513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likowskich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F270" w14:textId="77777777" w:rsidR="00B37DB5" w:rsidRDefault="00B37DB5" w:rsidP="004807A2">
      <w:pPr>
        <w:spacing w:after="0" w:line="240" w:lineRule="auto"/>
      </w:pPr>
      <w:r>
        <w:separator/>
      </w:r>
    </w:p>
  </w:endnote>
  <w:endnote w:type="continuationSeparator" w:id="0">
    <w:p w14:paraId="7203A67F" w14:textId="77777777" w:rsidR="00B37DB5" w:rsidRDefault="00B37DB5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2834" w14:textId="77777777" w:rsidR="00B37DB5" w:rsidRDefault="00B37DB5" w:rsidP="004807A2">
      <w:pPr>
        <w:spacing w:after="0" w:line="240" w:lineRule="auto"/>
      </w:pPr>
      <w:r>
        <w:separator/>
      </w:r>
    </w:p>
  </w:footnote>
  <w:footnote w:type="continuationSeparator" w:id="0">
    <w:p w14:paraId="4F99541F" w14:textId="77777777" w:rsidR="00B37DB5" w:rsidRDefault="00B37DB5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3609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7124D"/>
    <w:rsid w:val="00273ECD"/>
    <w:rsid w:val="002808E3"/>
    <w:rsid w:val="002809BD"/>
    <w:rsid w:val="00282670"/>
    <w:rsid w:val="00284C38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23C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22F4B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76EFB"/>
    <w:rsid w:val="00D832E5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28</cp:revision>
  <cp:lastPrinted>2025-02-08T11:52:00Z</cp:lastPrinted>
  <dcterms:created xsi:type="dcterms:W3CDTF">2023-09-09T08:57:00Z</dcterms:created>
  <dcterms:modified xsi:type="dcterms:W3CDTF">2025-02-08T12:01:00Z</dcterms:modified>
</cp:coreProperties>
</file>